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593"/>
        <w:gridCol w:w="1153"/>
        <w:gridCol w:w="1693"/>
        <w:gridCol w:w="878"/>
        <w:gridCol w:w="850"/>
        <w:gridCol w:w="709"/>
        <w:gridCol w:w="1275"/>
        <w:gridCol w:w="710"/>
        <w:gridCol w:w="1134"/>
        <w:gridCol w:w="1275"/>
        <w:gridCol w:w="1133"/>
        <w:gridCol w:w="1133"/>
        <w:gridCol w:w="1574"/>
      </w:tblGrid>
      <w:tr w:rsidR="00913BAE" w:rsidRPr="00913BAE" w:rsidTr="00AE27AE">
        <w:trPr>
          <w:trHeight w:val="3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bookmarkStart w:id="0" w:name="RANGE!A2:Q35"/>
            <w:bookmarkStart w:id="1" w:name="_GoBack"/>
            <w:bookmarkEnd w:id="1"/>
            <w:r w:rsidRPr="00913BAE">
              <w:rPr>
                <w:b/>
                <w:sz w:val="20"/>
              </w:rPr>
              <w:t>№</w:t>
            </w:r>
            <w:bookmarkEnd w:id="0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Фамилия, имя, отчество (полностью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Образо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rPr>
                <w:b/>
                <w:sz w:val="20"/>
              </w:rPr>
            </w:pPr>
          </w:p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Сведения о специальности по диплому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Стаж работы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 xml:space="preserve">Занимаемая должность 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Повышение</w:t>
            </w:r>
            <w:r w:rsidR="0097099E" w:rsidRPr="00913BAE">
              <w:rPr>
                <w:b/>
                <w:sz w:val="20"/>
              </w:rPr>
              <w:t xml:space="preserve"> квалификаци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Квалификационная категория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Награды</w:t>
            </w:r>
          </w:p>
        </w:tc>
      </w:tr>
      <w:tr w:rsidR="00913BAE" w:rsidRPr="00913BAE" w:rsidTr="00AE27AE">
        <w:trPr>
          <w:trHeight w:val="6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Общ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proofErr w:type="spellStart"/>
            <w:r w:rsidRPr="00913BAE">
              <w:rPr>
                <w:b/>
                <w:sz w:val="20"/>
              </w:rPr>
              <w:t>Пед</w:t>
            </w:r>
            <w:proofErr w:type="spellEnd"/>
            <w:r w:rsidRPr="00913BAE">
              <w:rPr>
                <w:b/>
                <w:sz w:val="20"/>
              </w:rPr>
              <w:t>. стаж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В данном ДО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</w:tr>
      <w:tr w:rsidR="00913BAE" w:rsidRPr="00913BAE" w:rsidTr="00AE27AE">
        <w:trPr>
          <w:trHeight w:val="11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55A" w:rsidRPr="00913BAE" w:rsidRDefault="0029155A" w:rsidP="00913BAE">
            <w:pPr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Где проход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Результат аттест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5A" w:rsidRPr="00913BAE" w:rsidRDefault="0029155A" w:rsidP="00913BAE">
            <w:pPr>
              <w:jc w:val="center"/>
              <w:rPr>
                <w:b/>
                <w:sz w:val="20"/>
              </w:rPr>
            </w:pPr>
            <w:r w:rsidRPr="00913BAE">
              <w:rPr>
                <w:b/>
                <w:sz w:val="20"/>
              </w:rPr>
              <w:t>Вид награды</w:t>
            </w:r>
          </w:p>
        </w:tc>
      </w:tr>
      <w:tr w:rsidR="00913BAE" w:rsidRPr="00913BAE" w:rsidTr="00AE27AE">
        <w:trPr>
          <w:trHeight w:val="1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Костенёва</w:t>
            </w:r>
            <w:proofErr w:type="spellEnd"/>
            <w:r w:rsidRPr="00913BAE">
              <w:rPr>
                <w:sz w:val="20"/>
              </w:rPr>
              <w:t xml:space="preserve"> Любовь Никола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B625D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ГПИ, 1989 г., педагогика и психология (дошкольна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музыкальный руководи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7.04.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высш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Знак "Почётный работник общего образования"</w:t>
            </w:r>
          </w:p>
        </w:tc>
      </w:tr>
      <w:tr w:rsidR="00913BAE" w:rsidRPr="00913BAE" w:rsidTr="00AE27AE">
        <w:trPr>
          <w:trHeight w:val="9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огомолова Наталья Михайл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МПУ № 3, 1976, музыкальное воспит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музыкальный руководи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.05.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</w:tr>
      <w:tr w:rsidR="00913BAE" w:rsidRPr="00913BAE" w:rsidTr="00AE27AE">
        <w:trPr>
          <w:trHeight w:val="1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Кривошеина Юлия Серге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EE64C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ОУ ВПО «ИГПУ», 2006, логопед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учитель - логоп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6.12.20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лагодарность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1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Дембовская</w:t>
            </w:r>
            <w:proofErr w:type="spellEnd"/>
            <w:r w:rsidRPr="00913BAE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B04185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«ИГУ»</w:t>
            </w:r>
            <w:r w:rsidR="0097099E" w:rsidRPr="00913BAE">
              <w:rPr>
                <w:sz w:val="20"/>
              </w:rPr>
              <w:t>,</w:t>
            </w:r>
            <w:r w:rsidRPr="00913BAE">
              <w:rPr>
                <w:sz w:val="20"/>
              </w:rPr>
              <w:t xml:space="preserve"> 2017, дефектологическо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м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учитель - дефектоло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</w:tr>
      <w:tr w:rsidR="00913BAE" w:rsidRPr="00913BAE" w:rsidTr="00AE27AE">
        <w:trPr>
          <w:trHeight w:val="9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авилова Анастасия Валерь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 ГОУВПО "ИГУ" 2006,логопед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2 </w:t>
            </w:r>
            <w:proofErr w:type="spellStart"/>
            <w:r w:rsidRPr="00913BAE">
              <w:rPr>
                <w:sz w:val="20"/>
              </w:rPr>
              <w:t>ме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учитель - логоп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0D53CF" w:rsidP="00913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П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.02.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</w:tr>
      <w:tr w:rsidR="00EE6C60" w:rsidRPr="00913BAE" w:rsidTr="00AE27AE">
        <w:trPr>
          <w:trHeight w:val="136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6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Макагон</w:t>
            </w:r>
            <w:proofErr w:type="spellEnd"/>
            <w:r w:rsidRPr="00913BAE">
              <w:rPr>
                <w:sz w:val="20"/>
              </w:rPr>
              <w:t xml:space="preserve"> Евгения Сергеевна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ГПУ, 2001, педагогика и методика начального образования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учитель - дефектолог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06.02.2017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высш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09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Благодарность губернатора </w:t>
            </w:r>
            <w:proofErr w:type="spellStart"/>
            <w:r w:rsidRPr="00913BAE">
              <w:rPr>
                <w:sz w:val="20"/>
              </w:rPr>
              <w:t>Иркутск.обл</w:t>
            </w:r>
            <w:proofErr w:type="spellEnd"/>
            <w:r w:rsidRPr="00913BAE">
              <w:rPr>
                <w:sz w:val="20"/>
              </w:rPr>
              <w:t>.</w:t>
            </w:r>
          </w:p>
        </w:tc>
      </w:tr>
      <w:tr w:rsidR="00EE6C60" w:rsidRPr="00913BAE" w:rsidTr="00AE27AE">
        <w:trPr>
          <w:trHeight w:val="9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ИПКРО, 2013г. «Коррекционная педагогика (дефектология)»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</w:tr>
      <w:tr w:rsidR="00EE6C60" w:rsidRPr="00913BAE" w:rsidTr="00AE27AE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Default="00EE6C60" w:rsidP="00EE6C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ОУДПО «ИНТО», 2015 г, логопедия</w:t>
            </w:r>
          </w:p>
          <w:p w:rsidR="00613541" w:rsidRDefault="00613541" w:rsidP="00613541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60" w:rsidRPr="00913BAE" w:rsidRDefault="00EE6C60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12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lastRenderedPageBreak/>
              <w:t>7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Чернигова Екатерина Ивановна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ГПУ, 2001, педагогика и методика начального образования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учитель - дефектолог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НОЦ «СОТ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06.02.2017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высш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Почётная грамота ДО ПКСПК</w:t>
            </w:r>
          </w:p>
        </w:tc>
      </w:tr>
      <w:tr w:rsidR="00913BAE" w:rsidRPr="00913BAE" w:rsidTr="00AE27AE">
        <w:trPr>
          <w:trHeight w:val="41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ИПКРО, 2010 г</w:t>
            </w:r>
          </w:p>
          <w:p w:rsidR="00F03838" w:rsidRDefault="00014B15" w:rsidP="00EE6C60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Л</w:t>
            </w:r>
            <w:r w:rsidR="00F03838" w:rsidRPr="00913BAE">
              <w:rPr>
                <w:sz w:val="20"/>
              </w:rPr>
              <w:t>огопедия</w:t>
            </w:r>
          </w:p>
          <w:p w:rsidR="00014B15" w:rsidRPr="00913BAE" w:rsidRDefault="00014B15" w:rsidP="00EE6C60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38" w:rsidRPr="00913BAE" w:rsidRDefault="00F03838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ушуева Ольга Константин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1E3439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ДПУ №2, 1979, воспитание в дошкольных учреждениях</w:t>
            </w:r>
            <w:r w:rsidR="0097099E" w:rsidRPr="00913BAE">
              <w:rPr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9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756C2F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Знак отличника просве</w:t>
            </w:r>
            <w:r w:rsidR="0097099E" w:rsidRPr="00913BAE">
              <w:rPr>
                <w:sz w:val="20"/>
              </w:rPr>
              <w:t>щения</w:t>
            </w:r>
          </w:p>
        </w:tc>
      </w:tr>
      <w:tr w:rsidR="00913BAE" w:rsidRPr="00913BAE" w:rsidTr="00AE27AE">
        <w:trPr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еткина Ирина Анатоль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535A4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ОУИПК №2, 2001, дошкольное образование</w:t>
            </w:r>
            <w:r w:rsidR="0097099E" w:rsidRPr="00913BAE">
              <w:rPr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1.05.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рамота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AE27AE">
              <w:rPr>
                <w:sz w:val="20"/>
              </w:rPr>
              <w:t>Ефременко Татьяна Василь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2E22C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ИГПУ,1998 олигофренопедагогика с </w:t>
            </w:r>
            <w:proofErr w:type="spellStart"/>
            <w:r w:rsidRPr="00913BAE">
              <w:rPr>
                <w:sz w:val="20"/>
              </w:rPr>
              <w:t>доп</w:t>
            </w:r>
            <w:proofErr w:type="spellEnd"/>
            <w:r w:rsidRPr="00913BAE">
              <w:rPr>
                <w:sz w:val="20"/>
              </w:rPr>
              <w:t xml:space="preserve"> специальностью «Логопеди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  <w:r w:rsidR="000D53CF">
              <w:rPr>
                <w:sz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</w:tr>
      <w:tr w:rsidR="00913BAE" w:rsidRPr="00913BAE" w:rsidTr="00AE27AE">
        <w:trPr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Домбровская Вера Андре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ГБПОУ ИО "ИРКПО", 2018, дошкольное образование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rPr>
                <w:sz w:val="20"/>
              </w:rPr>
            </w:pPr>
            <w:r w:rsidRPr="00913BAE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</w:tr>
      <w:tr w:rsidR="00913BAE" w:rsidRPr="00913BAE" w:rsidTr="00AE27AE">
        <w:trPr>
          <w:trHeight w:val="117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Кириллова Мария Сергеевна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0D53CF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КБП БГУЭП, 2004 г., технология деревообработки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ИДП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Почётная грамота ДО ПКСПК</w:t>
            </w:r>
          </w:p>
        </w:tc>
      </w:tr>
      <w:tr w:rsidR="00913BAE" w:rsidRPr="00913BAE" w:rsidTr="00AE27AE">
        <w:trPr>
          <w:trHeight w:val="11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ИРКПО, 2015, дошкольное образование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53" w:rsidRPr="00913BAE" w:rsidRDefault="008D2F53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14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Кузьминых Галина Серге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"ИРКПО", 2018, дошкольно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09.01.20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рамота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10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Котова Светлана Юрь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D5BF7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ОГОБУ СПО «ИРКПО», 2013, дошкольное образование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1.05.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лагодарность мэра г. Иркутска</w:t>
            </w:r>
          </w:p>
        </w:tc>
      </w:tr>
      <w:tr w:rsidR="00913BAE" w:rsidRPr="00913BAE" w:rsidTr="00AE27AE">
        <w:trPr>
          <w:trHeight w:val="1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lastRenderedPageBreak/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Мункоева</w:t>
            </w:r>
            <w:proofErr w:type="spellEnd"/>
            <w:r w:rsidRPr="00913BAE">
              <w:rPr>
                <w:sz w:val="20"/>
              </w:rPr>
              <w:t xml:space="preserve"> Татьяна Фёдо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16764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ОУ ВПО «</w:t>
            </w:r>
            <w:r w:rsidR="0097099E" w:rsidRPr="00913BAE">
              <w:rPr>
                <w:sz w:val="20"/>
              </w:rPr>
              <w:t>БГУ</w:t>
            </w:r>
            <w:r w:rsidRPr="00913BAE">
              <w:rPr>
                <w:sz w:val="20"/>
              </w:rPr>
              <w:t>»</w:t>
            </w:r>
            <w:r w:rsidR="0097099E" w:rsidRPr="00913BAE">
              <w:rPr>
                <w:sz w:val="20"/>
              </w:rPr>
              <w:t xml:space="preserve">,2005, </w:t>
            </w:r>
            <w:r w:rsidRPr="00913BAE">
              <w:rPr>
                <w:sz w:val="20"/>
              </w:rPr>
              <w:t>дошкольная педагогика и психолог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лагодарность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10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Мясникова</w:t>
            </w:r>
            <w:proofErr w:type="spellEnd"/>
            <w:r w:rsidRPr="00913BAE">
              <w:rPr>
                <w:sz w:val="20"/>
              </w:rPr>
              <w:t xml:space="preserve"> Елена Константин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1867C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ПУ № 2, 1987, воспитание в дошкольных учрежден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2.04.20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высш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Знак "Почётный работник общего образования"</w:t>
            </w:r>
          </w:p>
        </w:tc>
      </w:tr>
      <w:tr w:rsidR="00913BAE" w:rsidRPr="00913BAE" w:rsidTr="00AE27AE">
        <w:trPr>
          <w:trHeight w:val="59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7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Непомнющая</w:t>
            </w:r>
            <w:proofErr w:type="spellEnd"/>
            <w:r w:rsidRPr="00913BAE">
              <w:rPr>
                <w:sz w:val="20"/>
              </w:rPr>
              <w:t xml:space="preserve"> Наталья Леонидовна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КСИП, 1999 г. строительство и эксплуатация зданий и сооружений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7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ПКР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Почётная грамота ДО ПКСПК</w:t>
            </w:r>
          </w:p>
        </w:tc>
      </w:tr>
      <w:tr w:rsidR="00913BAE" w:rsidRPr="00913BAE" w:rsidTr="00AE27AE">
        <w:trPr>
          <w:trHeight w:val="10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ИРКПО, 2015, дошкольное образование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EC" w:rsidRPr="00913BAE" w:rsidRDefault="008502EC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23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8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трова Ирина </w:t>
            </w:r>
            <w:proofErr w:type="spellStart"/>
            <w:r w:rsidRPr="00913BAE">
              <w:rPr>
                <w:sz w:val="20"/>
              </w:rPr>
              <w:t>Антольев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C9" w:rsidRPr="00913BAE" w:rsidRDefault="00E671C9" w:rsidP="00913BAE">
            <w:pPr>
              <w:jc w:val="center"/>
              <w:rPr>
                <w:sz w:val="20"/>
              </w:rPr>
            </w:pPr>
          </w:p>
          <w:p w:rsidR="00E671C9" w:rsidRPr="00913BAE" w:rsidRDefault="008046E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  <w:p w:rsidR="00E671C9" w:rsidRPr="00913BAE" w:rsidRDefault="00E671C9" w:rsidP="00913BAE">
            <w:pPr>
              <w:jc w:val="center"/>
              <w:rPr>
                <w:sz w:val="20"/>
              </w:rPr>
            </w:pPr>
          </w:p>
          <w:p w:rsidR="00E671C9" w:rsidRPr="00913BAE" w:rsidRDefault="00E671C9" w:rsidP="00913BAE">
            <w:pPr>
              <w:jc w:val="center"/>
              <w:rPr>
                <w:sz w:val="20"/>
              </w:rPr>
            </w:pPr>
          </w:p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ИПИ, 1982 г., </w:t>
            </w:r>
            <w:proofErr w:type="spellStart"/>
            <w:r w:rsidRPr="00913BAE">
              <w:rPr>
                <w:sz w:val="20"/>
              </w:rPr>
              <w:t>физико</w:t>
            </w:r>
            <w:proofErr w:type="spellEnd"/>
            <w:r w:rsidRPr="00913BAE">
              <w:rPr>
                <w:sz w:val="20"/>
              </w:rPr>
              <w:t xml:space="preserve"> – химические исследования металлургических процессов 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Почётная грамота Министерства образования и науки РФ</w:t>
            </w:r>
          </w:p>
        </w:tc>
      </w:tr>
      <w:tr w:rsidR="00913BAE" w:rsidRPr="00913BAE" w:rsidTr="00AE27AE">
        <w:trPr>
          <w:trHeight w:val="9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E671C9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среднее </w:t>
            </w:r>
            <w:proofErr w:type="spellStart"/>
            <w:r w:rsidRPr="00913BAE">
              <w:rPr>
                <w:sz w:val="20"/>
              </w:rPr>
              <w:t>профессио</w:t>
            </w:r>
            <w:proofErr w:type="spellEnd"/>
            <w:r w:rsidRPr="00913BAE">
              <w:rPr>
                <w:sz w:val="20"/>
              </w:rPr>
              <w:t xml:space="preserve"> </w:t>
            </w:r>
            <w:proofErr w:type="spellStart"/>
            <w:r w:rsidRPr="00913BAE">
              <w:rPr>
                <w:sz w:val="20"/>
              </w:rPr>
              <w:t>нально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ИРКПО, 2015, дошкольное образование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913BAE" w:rsidRDefault="006D62C6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23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9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AE27AE">
              <w:rPr>
                <w:sz w:val="20"/>
              </w:rPr>
              <w:t>Павлова Татьяна Владими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AE27AE">
              <w:rPr>
                <w:sz w:val="20"/>
              </w:rPr>
              <w:t xml:space="preserve">СКСИП, 1999 г. строительство и эксплуатация зданий и сооружений 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9.06.2018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рамота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9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ИРКПО, 2016, дошкольное образование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78" w:rsidRPr="00913BAE" w:rsidRDefault="001F2378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10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Розанова Людмила Владими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ШПУ № 2, 1974, дошкольное воспит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1.05.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Почётная грамота Министерства образования и науки РФ</w:t>
            </w:r>
          </w:p>
        </w:tc>
      </w:tr>
      <w:tr w:rsidR="00913BAE" w:rsidRPr="00913BAE" w:rsidTr="00AE27AE">
        <w:trPr>
          <w:trHeight w:val="22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1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олнцева Светлана Витальевна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ПУ №1, 1993 г,</w:t>
            </w:r>
          </w:p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учитель начальных классов, воспитатель ГПД 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170D52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2</w:t>
            </w: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Default="00014B15" w:rsidP="00913BAE">
            <w:pPr>
              <w:jc w:val="center"/>
              <w:rPr>
                <w:sz w:val="20"/>
              </w:rPr>
            </w:pPr>
          </w:p>
          <w:p w:rsidR="00014B15" w:rsidRPr="00913BAE" w:rsidRDefault="00014B15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lastRenderedPageBreak/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6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лагодарность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9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ГБПОУ ИО ИРКПО, 2015, дошкольное образование 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52" w:rsidRPr="00913BAE" w:rsidRDefault="00170D52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10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Торыщак</w:t>
            </w:r>
            <w:proofErr w:type="spellEnd"/>
            <w:r w:rsidRPr="00913BAE">
              <w:rPr>
                <w:sz w:val="20"/>
              </w:rPr>
              <w:t xml:space="preserve"> Нина Викто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954A5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ГБПОУ ИО "ИРКПО", 2018, дошкольное образование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rPr>
                <w:sz w:val="20"/>
              </w:rPr>
            </w:pPr>
            <w:r w:rsidRPr="00913BAE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Благодарность </w:t>
            </w:r>
            <w:proofErr w:type="spellStart"/>
            <w:r w:rsidRPr="00913BAE">
              <w:rPr>
                <w:sz w:val="20"/>
              </w:rPr>
              <w:t>Минестерства</w:t>
            </w:r>
            <w:proofErr w:type="spellEnd"/>
            <w:r w:rsidRPr="00913BAE">
              <w:rPr>
                <w:sz w:val="20"/>
              </w:rPr>
              <w:t xml:space="preserve"> образования</w:t>
            </w:r>
          </w:p>
        </w:tc>
      </w:tr>
      <w:tr w:rsidR="00913BAE" w:rsidRPr="00913BAE" w:rsidTr="00AE27AE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3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Томилова Татьяна Владими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3756F8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ОУВПО «ИГТУ», 2008 г, финансы и кредит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ПКР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лагодарственное письмо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10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среднее </w:t>
            </w:r>
            <w:proofErr w:type="spellStart"/>
            <w:r w:rsidRPr="00913BAE">
              <w:rPr>
                <w:sz w:val="20"/>
              </w:rPr>
              <w:t>профессио</w:t>
            </w:r>
            <w:proofErr w:type="spellEnd"/>
            <w:r w:rsidRPr="00913BAE">
              <w:rPr>
                <w:sz w:val="20"/>
              </w:rPr>
              <w:t xml:space="preserve"> </w:t>
            </w:r>
            <w:proofErr w:type="spellStart"/>
            <w:r w:rsidRPr="00913BAE">
              <w:rPr>
                <w:sz w:val="20"/>
              </w:rPr>
              <w:t>нально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ИРКПО, 2016, дошкольное образование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32" w:rsidRPr="00913BAE" w:rsidRDefault="007A6D32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75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4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Филлипова</w:t>
            </w:r>
            <w:proofErr w:type="spellEnd"/>
            <w:r w:rsidRPr="00913BAE">
              <w:rPr>
                <w:sz w:val="20"/>
              </w:rPr>
              <w:t xml:space="preserve"> Галина Анатоль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2475EF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ОУВПО «ВСГАО», 2010г</w:t>
            </w:r>
          </w:p>
          <w:p w:rsidR="00C96F0B" w:rsidRPr="00913BAE" w:rsidRDefault="002475EF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педагогика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1.05.2017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Благодарственное письмо Департамента образования администрации г. Иркутска</w:t>
            </w:r>
          </w:p>
        </w:tc>
      </w:tr>
      <w:tr w:rsidR="00913BAE" w:rsidRPr="00913BAE" w:rsidTr="00AE27AE">
        <w:trPr>
          <w:trHeight w:val="10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среднее </w:t>
            </w:r>
            <w:proofErr w:type="spellStart"/>
            <w:r w:rsidRPr="00913BAE">
              <w:rPr>
                <w:sz w:val="20"/>
              </w:rPr>
              <w:t>профессио</w:t>
            </w:r>
            <w:proofErr w:type="spellEnd"/>
            <w:r w:rsidRPr="00913BAE">
              <w:rPr>
                <w:sz w:val="20"/>
              </w:rPr>
              <w:t xml:space="preserve"> </w:t>
            </w:r>
            <w:proofErr w:type="spellStart"/>
            <w:r w:rsidRPr="00913BAE">
              <w:rPr>
                <w:sz w:val="20"/>
              </w:rPr>
              <w:t>нально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ГБПОУ ИО ИРКПО, 2015, дошкольное образование 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B" w:rsidRPr="00913BAE" w:rsidRDefault="00C96F0B" w:rsidP="00913BAE">
            <w:pPr>
              <w:jc w:val="center"/>
              <w:rPr>
                <w:sz w:val="20"/>
              </w:rPr>
            </w:pPr>
          </w:p>
        </w:tc>
      </w:tr>
      <w:tr w:rsidR="00913BAE" w:rsidRPr="00913BAE" w:rsidTr="00AE27AE">
        <w:trPr>
          <w:trHeight w:val="10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proofErr w:type="spellStart"/>
            <w:r w:rsidRPr="00913BAE">
              <w:rPr>
                <w:sz w:val="20"/>
              </w:rPr>
              <w:t>Хорхоткина</w:t>
            </w:r>
            <w:proofErr w:type="spellEnd"/>
            <w:r w:rsidRPr="00913BAE">
              <w:rPr>
                <w:sz w:val="20"/>
              </w:rPr>
              <w:t xml:space="preserve"> Сусанна Никола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ысше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2475EF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ОУВПО «ИГПУ», 2009 г.</w:t>
            </w:r>
          </w:p>
          <w:p w:rsidR="002475EF" w:rsidRPr="00913BAE" w:rsidRDefault="002475EF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истор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1 </w:t>
            </w:r>
            <w:proofErr w:type="spellStart"/>
            <w:r w:rsidRPr="00913BAE">
              <w:rPr>
                <w:sz w:val="20"/>
              </w:rPr>
              <w:t>ме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14.04.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 xml:space="preserve">первая </w:t>
            </w:r>
            <w:proofErr w:type="spellStart"/>
            <w:r w:rsidRPr="00913BAE">
              <w:rPr>
                <w:sz w:val="20"/>
              </w:rPr>
              <w:t>к.к</w:t>
            </w:r>
            <w:proofErr w:type="spellEnd"/>
            <w:r w:rsidRPr="00913BAE"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</w:tr>
      <w:tr w:rsidR="00913BAE" w:rsidRPr="00913BAE" w:rsidTr="00AE27A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675DAA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Югова Елена Станислав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среднее профессиональн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ГБПОУ ИО "ИРКПО", 2018, дошкольно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воспитат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ФГБОУ ВО "ИГУ" И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20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9E" w:rsidRPr="00913BAE" w:rsidRDefault="0097099E" w:rsidP="00913BAE">
            <w:pPr>
              <w:jc w:val="center"/>
              <w:rPr>
                <w:sz w:val="20"/>
              </w:rPr>
            </w:pPr>
            <w:r w:rsidRPr="00913BAE">
              <w:rPr>
                <w:sz w:val="20"/>
              </w:rPr>
              <w:t>"За любовь к детству"</w:t>
            </w:r>
          </w:p>
        </w:tc>
      </w:tr>
    </w:tbl>
    <w:p w:rsidR="00C23D0D" w:rsidRPr="00913BAE" w:rsidRDefault="00C23D0D" w:rsidP="00913BAE">
      <w:pPr>
        <w:rPr>
          <w:sz w:val="20"/>
        </w:rPr>
      </w:pPr>
    </w:p>
    <w:sectPr w:rsidR="00C23D0D" w:rsidRPr="00913BAE" w:rsidSect="00014B15">
      <w:pgSz w:w="16840" w:h="11907" w:orient="landscape" w:code="9"/>
      <w:pgMar w:top="284" w:right="82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C0"/>
    <w:rsid w:val="00002369"/>
    <w:rsid w:val="00005C48"/>
    <w:rsid w:val="00014B15"/>
    <w:rsid w:val="00036F8A"/>
    <w:rsid w:val="000421FD"/>
    <w:rsid w:val="00042E5C"/>
    <w:rsid w:val="00073D7A"/>
    <w:rsid w:val="000A3BBE"/>
    <w:rsid w:val="000B7829"/>
    <w:rsid w:val="000C0A05"/>
    <w:rsid w:val="000C7D31"/>
    <w:rsid w:val="000D1D6E"/>
    <w:rsid w:val="000D53CF"/>
    <w:rsid w:val="000D5817"/>
    <w:rsid w:val="000F14E5"/>
    <w:rsid w:val="000F74E8"/>
    <w:rsid w:val="00101E72"/>
    <w:rsid w:val="00116C9E"/>
    <w:rsid w:val="0012624A"/>
    <w:rsid w:val="001330F6"/>
    <w:rsid w:val="0015186D"/>
    <w:rsid w:val="00152241"/>
    <w:rsid w:val="00157643"/>
    <w:rsid w:val="0016093D"/>
    <w:rsid w:val="00161EDF"/>
    <w:rsid w:val="00162998"/>
    <w:rsid w:val="0016764C"/>
    <w:rsid w:val="00170D52"/>
    <w:rsid w:val="001867C2"/>
    <w:rsid w:val="00186AA3"/>
    <w:rsid w:val="00197C92"/>
    <w:rsid w:val="001B05BA"/>
    <w:rsid w:val="001B55F1"/>
    <w:rsid w:val="001B73A4"/>
    <w:rsid w:val="001C1936"/>
    <w:rsid w:val="001C24C4"/>
    <w:rsid w:val="001C3F1C"/>
    <w:rsid w:val="001C5F91"/>
    <w:rsid w:val="001D13F5"/>
    <w:rsid w:val="001D3A40"/>
    <w:rsid w:val="001E3439"/>
    <w:rsid w:val="001E7BF1"/>
    <w:rsid w:val="001F2378"/>
    <w:rsid w:val="001F3B13"/>
    <w:rsid w:val="001F64FC"/>
    <w:rsid w:val="00200AFF"/>
    <w:rsid w:val="002071A2"/>
    <w:rsid w:val="0022248E"/>
    <w:rsid w:val="002475EF"/>
    <w:rsid w:val="00274B9A"/>
    <w:rsid w:val="00277D34"/>
    <w:rsid w:val="0029155A"/>
    <w:rsid w:val="002A3B4A"/>
    <w:rsid w:val="002A59E3"/>
    <w:rsid w:val="002A63C7"/>
    <w:rsid w:val="002C0F8C"/>
    <w:rsid w:val="002E1453"/>
    <w:rsid w:val="002E1A24"/>
    <w:rsid w:val="002E22C3"/>
    <w:rsid w:val="002E695A"/>
    <w:rsid w:val="00304A91"/>
    <w:rsid w:val="00310635"/>
    <w:rsid w:val="00317529"/>
    <w:rsid w:val="0033287D"/>
    <w:rsid w:val="00343AD5"/>
    <w:rsid w:val="00353821"/>
    <w:rsid w:val="0036237B"/>
    <w:rsid w:val="00373A94"/>
    <w:rsid w:val="003756F8"/>
    <w:rsid w:val="00394444"/>
    <w:rsid w:val="003A7BD5"/>
    <w:rsid w:val="003B001F"/>
    <w:rsid w:val="003C323A"/>
    <w:rsid w:val="003E3307"/>
    <w:rsid w:val="003F3E58"/>
    <w:rsid w:val="00410C68"/>
    <w:rsid w:val="00431878"/>
    <w:rsid w:val="00446D98"/>
    <w:rsid w:val="004505DB"/>
    <w:rsid w:val="004531BE"/>
    <w:rsid w:val="0045623D"/>
    <w:rsid w:val="00471C36"/>
    <w:rsid w:val="00477828"/>
    <w:rsid w:val="00490B9C"/>
    <w:rsid w:val="004B04F4"/>
    <w:rsid w:val="004B0D24"/>
    <w:rsid w:val="004D4065"/>
    <w:rsid w:val="0050015D"/>
    <w:rsid w:val="00521FA2"/>
    <w:rsid w:val="00524F40"/>
    <w:rsid w:val="00527AEF"/>
    <w:rsid w:val="00535A48"/>
    <w:rsid w:val="005636C7"/>
    <w:rsid w:val="005849FE"/>
    <w:rsid w:val="00584C86"/>
    <w:rsid w:val="00586E30"/>
    <w:rsid w:val="005929CE"/>
    <w:rsid w:val="005B5E3A"/>
    <w:rsid w:val="005C2860"/>
    <w:rsid w:val="005D1490"/>
    <w:rsid w:val="005E2F80"/>
    <w:rsid w:val="005E38A9"/>
    <w:rsid w:val="005E7F1F"/>
    <w:rsid w:val="005F75AB"/>
    <w:rsid w:val="00613541"/>
    <w:rsid w:val="00615F71"/>
    <w:rsid w:val="00624633"/>
    <w:rsid w:val="006312BD"/>
    <w:rsid w:val="00631408"/>
    <w:rsid w:val="00636D79"/>
    <w:rsid w:val="00655EE8"/>
    <w:rsid w:val="00666F79"/>
    <w:rsid w:val="00671709"/>
    <w:rsid w:val="00675DAA"/>
    <w:rsid w:val="00682182"/>
    <w:rsid w:val="00687B6D"/>
    <w:rsid w:val="00694BE0"/>
    <w:rsid w:val="006A60A6"/>
    <w:rsid w:val="006B32F7"/>
    <w:rsid w:val="006B3755"/>
    <w:rsid w:val="006C1607"/>
    <w:rsid w:val="006C27BF"/>
    <w:rsid w:val="006C30BD"/>
    <w:rsid w:val="006C3E31"/>
    <w:rsid w:val="006C5F71"/>
    <w:rsid w:val="006C7149"/>
    <w:rsid w:val="006D1AE3"/>
    <w:rsid w:val="006D5BF7"/>
    <w:rsid w:val="006D62C6"/>
    <w:rsid w:val="006E6E00"/>
    <w:rsid w:val="006F41D2"/>
    <w:rsid w:val="006F7A57"/>
    <w:rsid w:val="00702F7D"/>
    <w:rsid w:val="00740A57"/>
    <w:rsid w:val="00745AB2"/>
    <w:rsid w:val="00746D3C"/>
    <w:rsid w:val="00756C2F"/>
    <w:rsid w:val="00760345"/>
    <w:rsid w:val="00760B85"/>
    <w:rsid w:val="00761380"/>
    <w:rsid w:val="00764B32"/>
    <w:rsid w:val="00773037"/>
    <w:rsid w:val="00786610"/>
    <w:rsid w:val="00794BEE"/>
    <w:rsid w:val="007A1C6C"/>
    <w:rsid w:val="007A46F1"/>
    <w:rsid w:val="007A4848"/>
    <w:rsid w:val="007A6D32"/>
    <w:rsid w:val="007D74EC"/>
    <w:rsid w:val="008046EE"/>
    <w:rsid w:val="008167C9"/>
    <w:rsid w:val="00830A18"/>
    <w:rsid w:val="00830E1F"/>
    <w:rsid w:val="0083284B"/>
    <w:rsid w:val="00833220"/>
    <w:rsid w:val="008502EC"/>
    <w:rsid w:val="008603C2"/>
    <w:rsid w:val="00873C76"/>
    <w:rsid w:val="00885DD5"/>
    <w:rsid w:val="008D2F53"/>
    <w:rsid w:val="008E761C"/>
    <w:rsid w:val="00907501"/>
    <w:rsid w:val="00913BAE"/>
    <w:rsid w:val="00935202"/>
    <w:rsid w:val="009441D8"/>
    <w:rsid w:val="00953AB4"/>
    <w:rsid w:val="00954E2D"/>
    <w:rsid w:val="00964882"/>
    <w:rsid w:val="0097099E"/>
    <w:rsid w:val="00982393"/>
    <w:rsid w:val="009873EF"/>
    <w:rsid w:val="009954A5"/>
    <w:rsid w:val="00995D8D"/>
    <w:rsid w:val="009A07C3"/>
    <w:rsid w:val="009A45CF"/>
    <w:rsid w:val="009A63D3"/>
    <w:rsid w:val="009B4531"/>
    <w:rsid w:val="009C4BED"/>
    <w:rsid w:val="009D32AB"/>
    <w:rsid w:val="009E4AA6"/>
    <w:rsid w:val="009E7833"/>
    <w:rsid w:val="009F2CB3"/>
    <w:rsid w:val="00A02361"/>
    <w:rsid w:val="00A05CB0"/>
    <w:rsid w:val="00A11C9D"/>
    <w:rsid w:val="00A139E8"/>
    <w:rsid w:val="00A25E60"/>
    <w:rsid w:val="00A267E8"/>
    <w:rsid w:val="00A504A7"/>
    <w:rsid w:val="00A565CC"/>
    <w:rsid w:val="00A640B0"/>
    <w:rsid w:val="00A756C2"/>
    <w:rsid w:val="00A97634"/>
    <w:rsid w:val="00A97E14"/>
    <w:rsid w:val="00AA758B"/>
    <w:rsid w:val="00AA75B0"/>
    <w:rsid w:val="00AC79A3"/>
    <w:rsid w:val="00AD09C7"/>
    <w:rsid w:val="00AD2E3F"/>
    <w:rsid w:val="00AE27AE"/>
    <w:rsid w:val="00AE672C"/>
    <w:rsid w:val="00AF46A4"/>
    <w:rsid w:val="00B021D7"/>
    <w:rsid w:val="00B04185"/>
    <w:rsid w:val="00B25C75"/>
    <w:rsid w:val="00B31859"/>
    <w:rsid w:val="00B34642"/>
    <w:rsid w:val="00B36BA3"/>
    <w:rsid w:val="00B36D59"/>
    <w:rsid w:val="00B409A9"/>
    <w:rsid w:val="00B42E23"/>
    <w:rsid w:val="00B55F54"/>
    <w:rsid w:val="00B625DB"/>
    <w:rsid w:val="00B70CF5"/>
    <w:rsid w:val="00B70EB5"/>
    <w:rsid w:val="00B742D2"/>
    <w:rsid w:val="00B8791C"/>
    <w:rsid w:val="00B9644B"/>
    <w:rsid w:val="00BB4B6F"/>
    <w:rsid w:val="00BC1C0C"/>
    <w:rsid w:val="00BD27E1"/>
    <w:rsid w:val="00BD39BB"/>
    <w:rsid w:val="00BE4579"/>
    <w:rsid w:val="00BF4796"/>
    <w:rsid w:val="00C000AC"/>
    <w:rsid w:val="00C04BD3"/>
    <w:rsid w:val="00C073DF"/>
    <w:rsid w:val="00C104B5"/>
    <w:rsid w:val="00C17BDE"/>
    <w:rsid w:val="00C23D0D"/>
    <w:rsid w:val="00C254A2"/>
    <w:rsid w:val="00C333C8"/>
    <w:rsid w:val="00C41BF7"/>
    <w:rsid w:val="00C4516F"/>
    <w:rsid w:val="00C806EC"/>
    <w:rsid w:val="00C96F0B"/>
    <w:rsid w:val="00CA776D"/>
    <w:rsid w:val="00CB69DB"/>
    <w:rsid w:val="00CC284E"/>
    <w:rsid w:val="00CF182A"/>
    <w:rsid w:val="00CF30B7"/>
    <w:rsid w:val="00D0180A"/>
    <w:rsid w:val="00D2184C"/>
    <w:rsid w:val="00D667FB"/>
    <w:rsid w:val="00D74B7C"/>
    <w:rsid w:val="00D8557C"/>
    <w:rsid w:val="00DB25C5"/>
    <w:rsid w:val="00DC4744"/>
    <w:rsid w:val="00DE0677"/>
    <w:rsid w:val="00DE2CEB"/>
    <w:rsid w:val="00DE2FAC"/>
    <w:rsid w:val="00DF2F76"/>
    <w:rsid w:val="00E014DB"/>
    <w:rsid w:val="00E06C9C"/>
    <w:rsid w:val="00E2150D"/>
    <w:rsid w:val="00E21C4B"/>
    <w:rsid w:val="00E274D3"/>
    <w:rsid w:val="00E376C0"/>
    <w:rsid w:val="00E45EF3"/>
    <w:rsid w:val="00E50E27"/>
    <w:rsid w:val="00E66498"/>
    <w:rsid w:val="00E671C9"/>
    <w:rsid w:val="00E74543"/>
    <w:rsid w:val="00E76AE6"/>
    <w:rsid w:val="00E840FE"/>
    <w:rsid w:val="00E940C3"/>
    <w:rsid w:val="00EA66DE"/>
    <w:rsid w:val="00EC4AFB"/>
    <w:rsid w:val="00EE64C3"/>
    <w:rsid w:val="00EE6C60"/>
    <w:rsid w:val="00EF6CFB"/>
    <w:rsid w:val="00F03838"/>
    <w:rsid w:val="00F10D17"/>
    <w:rsid w:val="00F51985"/>
    <w:rsid w:val="00F61AC6"/>
    <w:rsid w:val="00F626E6"/>
    <w:rsid w:val="00F6275E"/>
    <w:rsid w:val="00F62DE9"/>
    <w:rsid w:val="00F6523F"/>
    <w:rsid w:val="00F83ECC"/>
    <w:rsid w:val="00F921B8"/>
    <w:rsid w:val="00F9266E"/>
    <w:rsid w:val="00FB5957"/>
    <w:rsid w:val="00FB7750"/>
    <w:rsid w:val="00FD19FB"/>
    <w:rsid w:val="00FD69D8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5541D-F38D-4BCE-B56A-1E221176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6C0"/>
    <w:pPr>
      <w:keepNext/>
      <w:ind w:left="-142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6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val">
    <w:name w:val="val"/>
    <w:rsid w:val="00E376C0"/>
  </w:style>
  <w:style w:type="paragraph" w:styleId="a3">
    <w:name w:val="Balloon Text"/>
    <w:basedOn w:val="a"/>
    <w:link w:val="a4"/>
    <w:uiPriority w:val="99"/>
    <w:semiHidden/>
    <w:unhideWhenUsed/>
    <w:rsid w:val="00343A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53F-D0E0-46AD-A747-FDF94AF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cp:lastPrinted>2017-10-03T02:59:00Z</cp:lastPrinted>
  <dcterms:created xsi:type="dcterms:W3CDTF">2019-04-08T02:46:00Z</dcterms:created>
  <dcterms:modified xsi:type="dcterms:W3CDTF">2019-04-08T02:46:00Z</dcterms:modified>
</cp:coreProperties>
</file>